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4A0" w:firstRow="1" w:lastRow="0" w:firstColumn="1" w:lastColumn="0" w:noHBand="0" w:noVBand="1"/>
      </w:tblPr>
      <w:tblGrid>
        <w:gridCol w:w="4444"/>
        <w:gridCol w:w="1883"/>
        <w:gridCol w:w="4143"/>
      </w:tblGrid>
      <w:tr w:rsidR="00F62166" w:rsidTr="00F62166">
        <w:trPr>
          <w:trHeight w:val="2429"/>
        </w:trPr>
        <w:tc>
          <w:tcPr>
            <w:tcW w:w="4444" w:type="dxa"/>
          </w:tcPr>
          <w:p w:rsidR="00F62166" w:rsidRPr="00F62166" w:rsidRDefault="00F62166" w:rsidP="007F04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:rsidR="00F62166" w:rsidRPr="00F62166" w:rsidRDefault="00F62166" w:rsidP="00F6216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F62166">
              <w:rPr>
                <w:rFonts w:ascii="Times New Roman" w:hAnsi="Times New Roman" w:cs="Times New Roman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F62166"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F62166" w:rsidRPr="00F62166" w:rsidRDefault="00F62166" w:rsidP="00F62166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lang w:eastAsia="ru-RU"/>
              </w:rPr>
            </w:pPr>
            <w:r w:rsidRPr="00F6216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BD7F0" wp14:editId="2E98017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10540</wp:posOffset>
                      </wp:positionV>
                      <wp:extent cx="6037580" cy="0"/>
                      <wp:effectExtent l="0" t="19050" r="12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40.2pt" to="490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" strokeweight="2.25pt"/>
                  </w:pict>
                </mc:Fallback>
              </mc:AlternateContent>
            </w:r>
            <w:r w:rsidRPr="00F62166">
              <w:rPr>
                <w:rFonts w:ascii="Times New Roman" w:hAnsi="Times New Roman" w:cs="Times New Roman"/>
                <w:lang w:eastAsia="ru-RU"/>
              </w:rPr>
              <w:t xml:space="preserve">453472,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Ауыр</w:t>
            </w:r>
            <w:proofErr w:type="spellEnd"/>
            <w:proofErr w:type="gramStart"/>
            <w:r w:rsidRPr="00F62166">
              <w:rPr>
                <w:rFonts w:ascii="Times New Roman" w:hAnsi="Times New Roman" w:cs="Times New Roman"/>
                <w:lang w:val="en-US" w:eastAsia="ru-RU"/>
              </w:rPr>
              <w:t>f</w:t>
            </w:r>
            <w:proofErr w:type="gramEnd"/>
            <w:r w:rsidRPr="00F62166">
              <w:rPr>
                <w:rFonts w:ascii="Times New Roman" w:hAnsi="Times New Roman" w:cs="Times New Roman"/>
                <w:lang w:eastAsia="ru-RU"/>
              </w:rPr>
              <w:t xml:space="preserve">азы районы, 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Кесе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2166" w:rsidRPr="00F62166" w:rsidRDefault="00F62166" w:rsidP="00F62166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lang w:eastAsia="ru-RU"/>
              </w:rPr>
            </w:pPr>
            <w:r w:rsidRPr="00F6216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5771BB" wp14:editId="60B2E966">
                  <wp:extent cx="9715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F62166" w:rsidRPr="00F62166" w:rsidRDefault="00F62166" w:rsidP="007F04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62166" w:rsidRPr="00F62166" w:rsidRDefault="00F62166" w:rsidP="00F6216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  <w:r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  <w:r>
              <w:rPr>
                <w:rFonts w:ascii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2166">
              <w:rPr>
                <w:rFonts w:ascii="Times New Roman" w:hAnsi="Times New Roman" w:cs="Times New Roman"/>
                <w:lang w:eastAsia="ru-RU"/>
              </w:rPr>
              <w:t xml:space="preserve">453472,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Аургазинский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F62166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F62166">
              <w:rPr>
                <w:rFonts w:ascii="Times New Roman" w:hAnsi="Times New Roman" w:cs="Times New Roman"/>
                <w:lang w:eastAsia="ru-RU"/>
              </w:rPr>
              <w:t>алое</w:t>
            </w:r>
            <w:proofErr w:type="spellEnd"/>
            <w:r w:rsidRPr="00F621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2166">
              <w:rPr>
                <w:rFonts w:ascii="Times New Roman" w:hAnsi="Times New Roman" w:cs="Times New Roman"/>
                <w:lang w:eastAsia="ru-RU"/>
              </w:rPr>
              <w:t>Ибраево</w:t>
            </w:r>
            <w:proofErr w:type="spellEnd"/>
          </w:p>
          <w:p w:rsidR="00F62166" w:rsidRPr="00F62166" w:rsidRDefault="00F62166" w:rsidP="007F04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lang w:val="be-BY" w:eastAsia="ru-RU"/>
              </w:rPr>
            </w:pPr>
          </w:p>
        </w:tc>
      </w:tr>
    </w:tbl>
    <w:p w:rsidR="003F55CA" w:rsidRPr="00F62166" w:rsidRDefault="003F55CA" w:rsidP="00F621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F55CA" w:rsidRPr="00F62166" w:rsidRDefault="003F55CA" w:rsidP="003F55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>РЕШЕНИЕ</w:t>
      </w:r>
    </w:p>
    <w:p w:rsidR="003F55CA" w:rsidRPr="00F62166" w:rsidRDefault="003F55CA" w:rsidP="003F55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вета сельского поселения </w:t>
      </w:r>
      <w:proofErr w:type="spellStart"/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>Ибраевский</w:t>
      </w:r>
      <w:proofErr w:type="spellEnd"/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сельсовет муниципального района </w:t>
      </w:r>
      <w:proofErr w:type="spellStart"/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F6216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</w:t>
      </w:r>
    </w:p>
    <w:tbl>
      <w:tblPr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23"/>
        <w:gridCol w:w="1559"/>
        <w:gridCol w:w="4395"/>
      </w:tblGrid>
      <w:tr w:rsidR="003F55CA" w:rsidRPr="00527511" w:rsidTr="000404FA">
        <w:tc>
          <w:tcPr>
            <w:tcW w:w="9923" w:type="dxa"/>
          </w:tcPr>
          <w:p w:rsidR="003F55CA" w:rsidRPr="00527511" w:rsidRDefault="003F55CA" w:rsidP="000404FA">
            <w:pPr>
              <w:tabs>
                <w:tab w:val="left" w:pos="40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F55CA" w:rsidRPr="00527511" w:rsidRDefault="003F55CA" w:rsidP="000404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5" w:type="dxa"/>
          </w:tcPr>
          <w:p w:rsidR="003F55CA" w:rsidRPr="00527511" w:rsidRDefault="003F55CA" w:rsidP="000404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F55CA" w:rsidRPr="00F62166" w:rsidRDefault="003F55CA" w:rsidP="003F5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2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F62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браевский</w:t>
      </w:r>
      <w:proofErr w:type="spellEnd"/>
      <w:r w:rsidRPr="00F62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льсовет муниципального  района </w:t>
      </w:r>
      <w:proofErr w:type="spellStart"/>
      <w:r w:rsidRPr="00F62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ургазинский</w:t>
      </w:r>
      <w:proofErr w:type="spellEnd"/>
      <w:r w:rsidRPr="00F621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 Республики Башкортостан от 30.01.2020  № 48 «</w:t>
      </w:r>
      <w:r w:rsidRPr="00F621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утверждении положения о  порядке  размещения нестационарных торговых объектов (объектов по оказанию услуг) на территории сельского поселения </w:t>
      </w:r>
      <w:proofErr w:type="spellStart"/>
      <w:r w:rsidRPr="00F621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браевский</w:t>
      </w:r>
      <w:proofErr w:type="spellEnd"/>
      <w:r w:rsidRPr="00F621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F621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ургазинский</w:t>
      </w:r>
      <w:proofErr w:type="spellEnd"/>
      <w:r w:rsidRPr="00F621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»</w:t>
      </w:r>
    </w:p>
    <w:p w:rsidR="003F55CA" w:rsidRPr="00527511" w:rsidRDefault="003F55CA" w:rsidP="003F55CA">
      <w:pPr>
        <w:tabs>
          <w:tab w:val="left" w:pos="9356"/>
          <w:tab w:val="left" w:pos="963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F55CA" w:rsidRPr="00527511" w:rsidRDefault="003F55CA" w:rsidP="003F55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7"/>
          <w:szCs w:val="27"/>
          <w:lang w:eastAsia="ru-RU"/>
        </w:rPr>
      </w:pP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В соответствии со статьями 39.33, 39.36 Земельного кодекса Российской кодекса Российской Федерации, Федеральным </w:t>
      </w:r>
      <w:hyperlink r:id="rId9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0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11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еспублики Башкортостан от 14 июля 2010 года N 296-з "О регулировании</w:t>
      </w:r>
      <w:proofErr w:type="gramEnd"/>
      <w:r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</w:t>
      </w: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торговой деятельности в Республике Башкортостан", </w:t>
      </w:r>
      <w:hyperlink r:id="rId12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Постановление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руководствуясь Уставом сельского поселения </w:t>
      </w:r>
      <w:proofErr w:type="spellStart"/>
      <w:r>
        <w:rPr>
          <w:rFonts w:ascii="Times New Roman" w:eastAsia="Times New Roman" w:hAnsi="Times New Roman" w:cs="Calibri"/>
          <w:sz w:val="27"/>
          <w:szCs w:val="27"/>
          <w:lang w:eastAsia="ru-RU"/>
        </w:rPr>
        <w:t>Ибраевский</w:t>
      </w:r>
      <w:proofErr w:type="spellEnd"/>
      <w:r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сельсовет 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айон Республики Башкортостан,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во исполнение протеста прокурор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ого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а № 5</w:t>
      </w:r>
      <w:r>
        <w:rPr>
          <w:rFonts w:ascii="Times New Roman" w:eastAsia="BatangChe" w:hAnsi="Times New Roman" w:cs="Times New Roman"/>
          <w:sz w:val="27"/>
          <w:szCs w:val="27"/>
          <w:lang w:eastAsia="ru-RU"/>
        </w:rPr>
        <w:t>-2022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от 31.01.2022 г., Совет сельского поселения </w:t>
      </w:r>
      <w:proofErr w:type="spellStart"/>
      <w:r>
        <w:rPr>
          <w:rFonts w:ascii="Times New Roman" w:eastAsia="BatangChe" w:hAnsi="Times New Roman" w:cs="Times New Roman"/>
          <w:sz w:val="27"/>
          <w:szCs w:val="27"/>
          <w:lang w:eastAsia="ru-RU"/>
        </w:rPr>
        <w:t>Ибраевский</w:t>
      </w:r>
      <w:proofErr w:type="spellEnd"/>
      <w:r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сельсовет муниципального района</w:t>
      </w:r>
      <w:proofErr w:type="gram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Pr="00527511">
        <w:rPr>
          <w:rFonts w:ascii="Times New Roman" w:eastAsia="BatangChe" w:hAnsi="Times New Roman" w:cs="Times New Roman"/>
          <w:b/>
          <w:sz w:val="27"/>
          <w:szCs w:val="27"/>
          <w:lang w:eastAsia="ru-RU"/>
        </w:rPr>
        <w:t>РЕШИЛ:</w:t>
      </w:r>
    </w:p>
    <w:p w:rsidR="003F55CA" w:rsidRPr="00527511" w:rsidRDefault="003F55CA" w:rsidP="003F55C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1. Внести следующие изменения и дополнения в </w:t>
      </w:r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Положение о порядке размещения нестационарных торговых объектов (объектов по оказанию услуг) на территории сельского поселения </w:t>
      </w:r>
      <w:proofErr w:type="spellStart"/>
      <w:r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Ибраев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район Республики Башкортостан (приложение № 1):</w:t>
      </w:r>
    </w:p>
    <w:p w:rsidR="003F55CA" w:rsidRPr="00527511" w:rsidRDefault="003F55CA" w:rsidP="003F55CA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bCs/>
          <w:sz w:val="27"/>
          <w:szCs w:val="27"/>
          <w:lang w:eastAsia="ru-RU"/>
        </w:rPr>
        <w:t>1.1. Пункт 1.3. раздела 1 «Общие положения»  дополнить предложением следующего содержания: «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разрабатывается и утверждается на срок не менее 5 лет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3F55CA" w:rsidRPr="00527511" w:rsidRDefault="003F55CA" w:rsidP="003F55CA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ункт 2.1. раздела 2 «Основные понятия и их определения» изложить в следующей редакции:</w:t>
      </w:r>
    </w:p>
    <w:p w:rsidR="003F55CA" w:rsidRPr="00527511" w:rsidRDefault="003F55CA" w:rsidP="003F5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1.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Схема – это документ, состоящий из текстовой (в виде таблицы) и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lastRenderedPageBreak/>
        <w:t>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.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.</w:t>
      </w:r>
    </w:p>
    <w:p w:rsidR="003F55CA" w:rsidRPr="00527511" w:rsidRDefault="003F55CA" w:rsidP="003F5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Нестационарный торговый объект (объект по оказанию услуг) - торговый объект, объект по оказанию услуг общественного питания, бытового обслуживания и т.п., представляющий собой временное сооружение или временную конструкцию, не связанные прочно с земельным участком,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3F55CA" w:rsidRPr="00527511" w:rsidRDefault="003F55CA" w:rsidP="003F5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К нестационарным торговым объектам (объектам по оказанию услуг), включаемым в схему, относятся: </w:t>
      </w:r>
    </w:p>
    <w:p w:rsidR="003F55CA" w:rsidRPr="00527511" w:rsidRDefault="003F55CA" w:rsidP="003F55CA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ильон - временное сооружение, имеющее торговый зал и помещение для хранения товарного запаса, рассчитанное на одно или несколько рабочих мест, в том числе павильонов в составе остановочного комплекса;</w:t>
      </w:r>
    </w:p>
    <w:p w:rsidR="003F55CA" w:rsidRPr="00527511" w:rsidRDefault="003F55CA" w:rsidP="003F55CA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3F55CA" w:rsidRPr="00527511" w:rsidRDefault="003F55CA" w:rsidP="003F55CA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3F55CA" w:rsidRPr="00527511" w:rsidRDefault="003F55CA" w:rsidP="003F55C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говый автомат - временное техническое сооружение или конструкция, предназначенные для продажи товаров, выполнения работ без участия продавца;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мобильный пункт быстрого питания – передвижное сооружение (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втокафе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выносное холодильное оборудование – холодильник для хранения и реализации прохладительных напитков и мороженого;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орговая галерея –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светопрозрачно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ровлей; 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пункт быстрого питания –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оргово-остановочный комплекс –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открытую, так и закрытую конструкцию;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ахчевой развал - 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 </w:t>
      </w:r>
    </w:p>
    <w:p w:rsidR="003F55CA" w:rsidRPr="00527511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движное сооружение – изотермические емкости и цистерны, прочие передвижные объекты;</w:t>
      </w:r>
    </w:p>
    <w:p w:rsidR="003F55CA" w:rsidRPr="00554005" w:rsidRDefault="003F55CA" w:rsidP="003F55C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е оборудование для осуществления розничной торговли транспортное средство.».</w:t>
      </w:r>
    </w:p>
    <w:p w:rsidR="003F55CA" w:rsidRPr="00527511" w:rsidRDefault="003F55CA" w:rsidP="003F55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  <w:t xml:space="preserve">1.3.  Утвердить прилагаемую схему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змещения нестационарных торговых объектов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Ибраев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:</w:t>
      </w:r>
    </w:p>
    <w:p w:rsidR="003F55CA" w:rsidRPr="00527511" w:rsidRDefault="003F55CA" w:rsidP="003F55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76"/>
        <w:gridCol w:w="1676"/>
        <w:gridCol w:w="1676"/>
        <w:gridCol w:w="1464"/>
        <w:gridCol w:w="1494"/>
        <w:gridCol w:w="1417"/>
      </w:tblGrid>
      <w:tr w:rsidR="003F55CA" w:rsidRPr="00527511" w:rsidTr="000404FA">
        <w:trPr>
          <w:trHeight w:val="1448"/>
        </w:trPr>
        <w:tc>
          <w:tcPr>
            <w:tcW w:w="48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6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собственности земельного участка</w:t>
            </w:r>
          </w:p>
        </w:tc>
        <w:tc>
          <w:tcPr>
            <w:tcW w:w="149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417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щение </w:t>
            </w: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</w:t>
            </w:r>
            <w:proofErr w:type="spellEnd"/>
          </w:p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</w:t>
            </w:r>
            <w:proofErr w:type="spellEnd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оргового объекта субъектом малого или среднего предпринимательства</w:t>
            </w:r>
          </w:p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/нет)</w:t>
            </w:r>
          </w:p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55CA" w:rsidRPr="00527511" w:rsidTr="000404FA">
        <w:trPr>
          <w:trHeight w:val="235"/>
        </w:trPr>
        <w:tc>
          <w:tcPr>
            <w:tcW w:w="48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3F55CA" w:rsidRPr="00527511" w:rsidTr="000404FA">
        <w:trPr>
          <w:trHeight w:val="248"/>
        </w:trPr>
        <w:tc>
          <w:tcPr>
            <w:tcW w:w="48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6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94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F55CA" w:rsidRPr="00527511" w:rsidRDefault="003F55CA" w:rsidP="00040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3F55CA" w:rsidRPr="00527511" w:rsidRDefault="003F55CA" w:rsidP="003F55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F55CA" w:rsidRPr="00527511" w:rsidRDefault="003F55CA" w:rsidP="003F55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.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стоящее решение обнародовать на информационном стенде и разместить на официальном сайте </w:t>
      </w: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браев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сельсовет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«</w:t>
      </w:r>
      <w:hyperlink r:id="rId13" w:history="1">
        <w:r w:rsidRPr="001E0CFA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www.</w:t>
        </w:r>
        <w:r w:rsidRPr="001E0CFA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ibraevsky</w:t>
        </w:r>
        <w:r w:rsidRPr="001E0CFA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.ru</w:t>
        </w:r>
      </w:hyperlink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3F55CA" w:rsidRPr="00527511" w:rsidRDefault="003F55CA" w:rsidP="003F55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3. Контроль за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3F55CA" w:rsidRPr="00527511" w:rsidRDefault="003F55CA" w:rsidP="003F55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Настоящее решение вступает в силу со дня его официального опубликования.    </w:t>
      </w:r>
    </w:p>
    <w:p w:rsidR="003F55CA" w:rsidRPr="00527511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5CA" w:rsidRPr="00527511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5CA" w:rsidRPr="003F55CA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ельского поселения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Ю.Н.</w:t>
      </w:r>
      <w:r w:rsidR="00F621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фимов</w:t>
      </w:r>
    </w:p>
    <w:p w:rsidR="003F55CA" w:rsidRPr="00527511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5CA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Мало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ево</w:t>
      </w:r>
      <w:proofErr w:type="spellEnd"/>
    </w:p>
    <w:p w:rsidR="003F55CA" w:rsidRPr="00527511" w:rsidRDefault="00F62166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01» марта </w:t>
      </w:r>
      <w:r w:rsidR="003F55CA"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.</w:t>
      </w:r>
    </w:p>
    <w:p w:rsidR="003F55CA" w:rsidRPr="00527511" w:rsidRDefault="003F55CA" w:rsidP="003F55CA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F62166">
        <w:rPr>
          <w:rFonts w:ascii="Times New Roman" w:eastAsia="Times New Roman" w:hAnsi="Times New Roman" w:cs="Times New Roman"/>
          <w:sz w:val="27"/>
          <w:szCs w:val="27"/>
          <w:lang w:eastAsia="ru-RU"/>
        </w:rPr>
        <w:t>180</w:t>
      </w:r>
    </w:p>
    <w:p w:rsidR="003F55CA" w:rsidRPr="00527511" w:rsidRDefault="003F55CA" w:rsidP="003F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F55CA" w:rsidRPr="00527511" w:rsidSect="00861EC6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CC" w:rsidRDefault="00814CCC" w:rsidP="00F62166">
      <w:pPr>
        <w:spacing w:after="0" w:line="240" w:lineRule="auto"/>
      </w:pPr>
      <w:r>
        <w:separator/>
      </w:r>
    </w:p>
  </w:endnote>
  <w:endnote w:type="continuationSeparator" w:id="0">
    <w:p w:rsidR="00814CCC" w:rsidRDefault="00814CCC" w:rsidP="00F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CC" w:rsidRDefault="00814CCC" w:rsidP="00F62166">
      <w:pPr>
        <w:spacing w:after="0" w:line="240" w:lineRule="auto"/>
      </w:pPr>
      <w:r>
        <w:separator/>
      </w:r>
    </w:p>
  </w:footnote>
  <w:footnote w:type="continuationSeparator" w:id="0">
    <w:p w:rsidR="00814CCC" w:rsidRDefault="00814CCC" w:rsidP="00F62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CA"/>
    <w:rsid w:val="0018156D"/>
    <w:rsid w:val="003F55CA"/>
    <w:rsid w:val="00745DE2"/>
    <w:rsid w:val="00814CCC"/>
    <w:rsid w:val="00861EC6"/>
    <w:rsid w:val="00980A3B"/>
    <w:rsid w:val="00F6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5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166"/>
  </w:style>
  <w:style w:type="paragraph" w:styleId="a6">
    <w:name w:val="footer"/>
    <w:basedOn w:val="a"/>
    <w:link w:val="a7"/>
    <w:uiPriority w:val="99"/>
    <w:unhideWhenUsed/>
    <w:rsid w:val="00F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166"/>
  </w:style>
  <w:style w:type="paragraph" w:styleId="a8">
    <w:name w:val="Balloon Text"/>
    <w:basedOn w:val="a"/>
    <w:link w:val="a9"/>
    <w:uiPriority w:val="99"/>
    <w:semiHidden/>
    <w:unhideWhenUsed/>
    <w:rsid w:val="00F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5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166"/>
  </w:style>
  <w:style w:type="paragraph" w:styleId="a6">
    <w:name w:val="footer"/>
    <w:basedOn w:val="a"/>
    <w:link w:val="a7"/>
    <w:uiPriority w:val="99"/>
    <w:unhideWhenUsed/>
    <w:rsid w:val="00F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166"/>
  </w:style>
  <w:style w:type="paragraph" w:styleId="a8">
    <w:name w:val="Balloon Text"/>
    <w:basedOn w:val="a"/>
    <w:link w:val="a9"/>
    <w:uiPriority w:val="99"/>
    <w:semiHidden/>
    <w:unhideWhenUsed/>
    <w:rsid w:val="00F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braevsk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D89D6223B4E12CD9CE335055CDD02B4FE76477CF3EFC9266487ED4C337DD7200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D89D6223B4E12CD9CE335055CDD02B4FE76477CFBEFCE276487ED4C337DD7200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7D89D6223B4E12CD9CFD381330820BB5F02E4D7CFBE09A7D3BDCB01B230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D89D6223B4E12CD9CFD381330820BB5F02E437BFDE09A7D3BDCB01B230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C45E-031A-4D96-AAA3-EBDCC08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evossnot</dc:creator>
  <cp:lastModifiedBy>ibraevossnot</cp:lastModifiedBy>
  <cp:revision>5</cp:revision>
  <cp:lastPrinted>2022-03-02T05:59:00Z</cp:lastPrinted>
  <dcterms:created xsi:type="dcterms:W3CDTF">2022-02-14T06:49:00Z</dcterms:created>
  <dcterms:modified xsi:type="dcterms:W3CDTF">2022-03-02T05:59:00Z</dcterms:modified>
</cp:coreProperties>
</file>